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CB62C" w14:textId="526824E3" w:rsidR="00F31B32" w:rsidRPr="002E28AF" w:rsidRDefault="00871272" w:rsidP="004E6404">
      <w:pPr>
        <w:ind w:firstLine="720"/>
        <w:jc w:val="center"/>
        <w:rPr>
          <w:rFonts w:cstheme="minorHAnsi"/>
          <w:b/>
          <w:bCs/>
          <w:sz w:val="110"/>
          <w:szCs w:val="110"/>
        </w:rPr>
      </w:pPr>
      <w:r w:rsidRPr="002E28AF">
        <w:rPr>
          <w:rFonts w:cstheme="minorHAnsi"/>
          <w:b/>
          <w:bCs/>
          <w:sz w:val="110"/>
          <w:szCs w:val="110"/>
        </w:rPr>
        <w:t xml:space="preserve">The Distant Bodies </w:t>
      </w:r>
    </w:p>
    <w:p w14:paraId="60E81312" w14:textId="77777777" w:rsidR="00F31B32" w:rsidRPr="00C4443E" w:rsidRDefault="00F31B32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br w:type="page"/>
      </w:r>
    </w:p>
    <w:p w14:paraId="00E0EFBC" w14:textId="60EAF83E" w:rsidR="00F31B32" w:rsidRPr="002E28AF" w:rsidRDefault="00F31B32">
      <w:pPr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lastRenderedPageBreak/>
        <w:t>T</w:t>
      </w:r>
      <w:r w:rsidR="00871272" w:rsidRPr="002E28AF">
        <w:rPr>
          <w:rFonts w:cstheme="minorHAnsi"/>
          <w:sz w:val="36"/>
          <w:szCs w:val="36"/>
        </w:rPr>
        <w:t>he Distant Bodies</w:t>
      </w:r>
      <w:r w:rsidRPr="002E28AF">
        <w:rPr>
          <w:rFonts w:cstheme="minorHAnsi"/>
          <w:sz w:val="36"/>
          <w:szCs w:val="36"/>
        </w:rPr>
        <w:t xml:space="preserve"> is a zine made by Glasgow Women’s Library’s </w:t>
      </w:r>
      <w:proofErr w:type="gramStart"/>
      <w:r w:rsidRPr="002E28AF">
        <w:rPr>
          <w:rFonts w:cstheme="minorHAnsi"/>
          <w:sz w:val="36"/>
          <w:szCs w:val="36"/>
        </w:rPr>
        <w:t>Summer</w:t>
      </w:r>
      <w:proofErr w:type="gramEnd"/>
      <w:r w:rsidRPr="002E28AF">
        <w:rPr>
          <w:rFonts w:cstheme="minorHAnsi"/>
          <w:sz w:val="36"/>
          <w:szCs w:val="36"/>
        </w:rPr>
        <w:t xml:space="preserve"> 2019 Create and Connect group. Each piece is a found poem created in response to a page titled ‘The Universe and Solar System’ from the 1966 edition of </w:t>
      </w:r>
      <w:r w:rsidRPr="002E28AF">
        <w:rPr>
          <w:rFonts w:cstheme="minorHAnsi"/>
          <w:i/>
          <w:iCs/>
          <w:sz w:val="36"/>
          <w:szCs w:val="36"/>
        </w:rPr>
        <w:t xml:space="preserve">The Girl’s Handbook, </w:t>
      </w:r>
      <w:r w:rsidRPr="002E28AF">
        <w:rPr>
          <w:rFonts w:cstheme="minorHAnsi"/>
          <w:sz w:val="36"/>
          <w:szCs w:val="36"/>
        </w:rPr>
        <w:t>held in the Glasgow Women’s Library archives.</w:t>
      </w:r>
    </w:p>
    <w:p w14:paraId="085DBCF7" w14:textId="1C70FF2C" w:rsidR="00F31B32" w:rsidRPr="002E28AF" w:rsidRDefault="00F31B32">
      <w:pPr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 xml:space="preserve">This zine was designed by </w:t>
      </w:r>
      <w:proofErr w:type="spellStart"/>
      <w:r w:rsidRPr="002E28AF">
        <w:rPr>
          <w:rFonts w:cstheme="minorHAnsi"/>
          <w:sz w:val="36"/>
          <w:szCs w:val="36"/>
        </w:rPr>
        <w:t>Jinling</w:t>
      </w:r>
      <w:proofErr w:type="spellEnd"/>
      <w:r w:rsidRPr="002E28AF">
        <w:rPr>
          <w:rFonts w:cstheme="minorHAnsi"/>
          <w:sz w:val="36"/>
          <w:szCs w:val="36"/>
        </w:rPr>
        <w:t xml:space="preserve"> Wu. </w:t>
      </w:r>
      <w:r w:rsidR="00871272" w:rsidRPr="002E28AF">
        <w:rPr>
          <w:rFonts w:cstheme="minorHAnsi"/>
          <w:sz w:val="36"/>
          <w:szCs w:val="36"/>
        </w:rPr>
        <w:t xml:space="preserve">All copyright for the pieces remains with the authors. </w:t>
      </w:r>
    </w:p>
    <w:p w14:paraId="3E589B9D" w14:textId="3E2AECE3" w:rsidR="00F31B32" w:rsidRPr="00C4443E" w:rsidRDefault="00F31B32">
      <w:pPr>
        <w:rPr>
          <w:rFonts w:cstheme="minorHAnsi"/>
          <w:sz w:val="24"/>
          <w:szCs w:val="24"/>
        </w:rPr>
      </w:pPr>
      <w:r w:rsidRPr="00C4443E">
        <w:rPr>
          <w:rFonts w:cstheme="minorHAnsi"/>
          <w:sz w:val="24"/>
          <w:szCs w:val="24"/>
        </w:rPr>
        <w:br w:type="page"/>
      </w:r>
    </w:p>
    <w:p w14:paraId="79B9ED05" w14:textId="7D470B19" w:rsidR="003B6118" w:rsidRPr="002E28AF" w:rsidRDefault="00871272" w:rsidP="003B6118">
      <w:pPr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lastRenderedPageBreak/>
        <w:t>Contents</w:t>
      </w:r>
    </w:p>
    <w:p w14:paraId="2981CBD9" w14:textId="5E75990D" w:rsidR="00871272" w:rsidRPr="002E28AF" w:rsidRDefault="00871272" w:rsidP="003B6118">
      <w:pPr>
        <w:rPr>
          <w:rFonts w:cstheme="minorHAnsi"/>
          <w:sz w:val="36"/>
          <w:szCs w:val="36"/>
        </w:rPr>
      </w:pPr>
    </w:p>
    <w:p w14:paraId="607D5FC3" w14:textId="09BDA552" w:rsidR="00C4443E" w:rsidRPr="002E28AF" w:rsidRDefault="00C4443E" w:rsidP="003B6118">
      <w:pPr>
        <w:rPr>
          <w:rFonts w:cstheme="minorHAnsi"/>
          <w:i/>
          <w:iCs/>
          <w:sz w:val="36"/>
          <w:szCs w:val="36"/>
        </w:rPr>
      </w:pPr>
      <w:r w:rsidRPr="002E28AF">
        <w:rPr>
          <w:rFonts w:cstheme="minorHAnsi"/>
          <w:i/>
          <w:iCs/>
          <w:sz w:val="36"/>
          <w:szCs w:val="36"/>
        </w:rPr>
        <w:t xml:space="preserve">Anita </w:t>
      </w:r>
      <w:proofErr w:type="spellStart"/>
      <w:r w:rsidRPr="002E28AF">
        <w:rPr>
          <w:rFonts w:cstheme="minorHAnsi"/>
          <w:i/>
          <w:iCs/>
          <w:sz w:val="36"/>
          <w:szCs w:val="36"/>
        </w:rPr>
        <w:t>Jeyam</w:t>
      </w:r>
      <w:proofErr w:type="spellEnd"/>
      <w:r w:rsidRPr="002E28AF">
        <w:rPr>
          <w:rFonts w:cstheme="minorHAnsi"/>
          <w:i/>
          <w:iCs/>
          <w:sz w:val="36"/>
          <w:szCs w:val="36"/>
        </w:rPr>
        <w:t xml:space="preserve"> / </w:t>
      </w:r>
    </w:p>
    <w:p w14:paraId="136EB767" w14:textId="7C17EDDC" w:rsidR="00871272" w:rsidRPr="002E28AF" w:rsidRDefault="00871272" w:rsidP="003B6118">
      <w:pPr>
        <w:rPr>
          <w:rFonts w:cstheme="minorHAnsi"/>
          <w:i/>
          <w:iCs/>
          <w:sz w:val="36"/>
          <w:szCs w:val="36"/>
        </w:rPr>
      </w:pPr>
      <w:r w:rsidRPr="002E28AF">
        <w:rPr>
          <w:rFonts w:cstheme="minorHAnsi"/>
          <w:i/>
          <w:iCs/>
          <w:sz w:val="36"/>
          <w:szCs w:val="36"/>
        </w:rPr>
        <w:t xml:space="preserve">Louise </w:t>
      </w:r>
      <w:proofErr w:type="gramStart"/>
      <w:r w:rsidRPr="002E28AF">
        <w:rPr>
          <w:rFonts w:cstheme="minorHAnsi"/>
          <w:i/>
          <w:iCs/>
          <w:sz w:val="36"/>
          <w:szCs w:val="36"/>
        </w:rPr>
        <w:t>Terry  /</w:t>
      </w:r>
      <w:proofErr w:type="gramEnd"/>
      <w:r w:rsidRPr="002E28AF">
        <w:rPr>
          <w:rFonts w:cstheme="minorHAnsi"/>
          <w:i/>
          <w:iCs/>
          <w:sz w:val="36"/>
          <w:szCs w:val="36"/>
        </w:rPr>
        <w:t xml:space="preserve"> </w:t>
      </w:r>
    </w:p>
    <w:p w14:paraId="3EDC915E" w14:textId="34A78388" w:rsidR="00871272" w:rsidRPr="002E28AF" w:rsidRDefault="00871272" w:rsidP="003B6118">
      <w:pPr>
        <w:rPr>
          <w:rFonts w:cstheme="minorHAnsi"/>
          <w:i/>
          <w:iCs/>
          <w:sz w:val="36"/>
          <w:szCs w:val="36"/>
        </w:rPr>
      </w:pPr>
      <w:r w:rsidRPr="002E28AF">
        <w:rPr>
          <w:rFonts w:cstheme="minorHAnsi"/>
          <w:i/>
          <w:iCs/>
          <w:sz w:val="36"/>
          <w:szCs w:val="36"/>
        </w:rPr>
        <w:t>Amy Fairbairn / (In</w:t>
      </w:r>
      <w:proofErr w:type="gramStart"/>
      <w:r w:rsidRPr="002E28AF">
        <w:rPr>
          <w:rFonts w:cstheme="minorHAnsi"/>
          <w:i/>
          <w:iCs/>
          <w:sz w:val="36"/>
          <w:szCs w:val="36"/>
        </w:rPr>
        <w:t>)</w:t>
      </w:r>
      <w:proofErr w:type="spellStart"/>
      <w:r w:rsidRPr="002E28AF">
        <w:rPr>
          <w:rFonts w:cstheme="minorHAnsi"/>
          <w:i/>
          <w:iCs/>
          <w:sz w:val="36"/>
          <w:szCs w:val="36"/>
        </w:rPr>
        <w:t>Finity</w:t>
      </w:r>
      <w:proofErr w:type="spellEnd"/>
      <w:proofErr w:type="gramEnd"/>
    </w:p>
    <w:p w14:paraId="196DD47F" w14:textId="52138113" w:rsidR="00871272" w:rsidRPr="002E28AF" w:rsidRDefault="00871272" w:rsidP="003B6118">
      <w:pPr>
        <w:rPr>
          <w:rFonts w:cstheme="minorHAnsi"/>
          <w:i/>
          <w:iCs/>
          <w:sz w:val="36"/>
          <w:szCs w:val="36"/>
        </w:rPr>
      </w:pPr>
      <w:r w:rsidRPr="002E28AF">
        <w:rPr>
          <w:rFonts w:cstheme="minorHAnsi"/>
          <w:i/>
          <w:iCs/>
          <w:sz w:val="36"/>
          <w:szCs w:val="36"/>
        </w:rPr>
        <w:t xml:space="preserve">Laura Lodahl / </w:t>
      </w:r>
      <w:proofErr w:type="gramStart"/>
      <w:r w:rsidRPr="002E28AF">
        <w:rPr>
          <w:rFonts w:cstheme="minorHAnsi"/>
          <w:i/>
          <w:iCs/>
          <w:sz w:val="36"/>
          <w:szCs w:val="36"/>
        </w:rPr>
        <w:t>The</w:t>
      </w:r>
      <w:proofErr w:type="gramEnd"/>
      <w:r w:rsidRPr="002E28AF">
        <w:rPr>
          <w:rFonts w:cstheme="minorHAnsi"/>
          <w:i/>
          <w:iCs/>
          <w:sz w:val="36"/>
          <w:szCs w:val="36"/>
        </w:rPr>
        <w:t xml:space="preserve"> Length of Time</w:t>
      </w:r>
    </w:p>
    <w:p w14:paraId="3A113B65" w14:textId="7DFCD6F0" w:rsidR="00871272" w:rsidRPr="002E28AF" w:rsidRDefault="00871272" w:rsidP="003B6118">
      <w:pPr>
        <w:rPr>
          <w:rFonts w:cstheme="minorHAnsi"/>
          <w:i/>
          <w:iCs/>
          <w:sz w:val="36"/>
          <w:szCs w:val="36"/>
        </w:rPr>
      </w:pPr>
      <w:r w:rsidRPr="002E28AF">
        <w:rPr>
          <w:rFonts w:cstheme="minorHAnsi"/>
          <w:i/>
          <w:iCs/>
          <w:sz w:val="36"/>
          <w:szCs w:val="36"/>
        </w:rPr>
        <w:t>Abi Hayes / Distant Bodies</w:t>
      </w:r>
    </w:p>
    <w:p w14:paraId="67CEB6D0" w14:textId="5F2214D4" w:rsidR="00871272" w:rsidRPr="002E28AF" w:rsidRDefault="00871272" w:rsidP="003B6118">
      <w:pPr>
        <w:rPr>
          <w:rFonts w:cstheme="minorHAnsi"/>
          <w:i/>
          <w:iCs/>
          <w:sz w:val="36"/>
          <w:szCs w:val="36"/>
        </w:rPr>
      </w:pPr>
      <w:proofErr w:type="spellStart"/>
      <w:r w:rsidRPr="002E28AF">
        <w:rPr>
          <w:rFonts w:cstheme="minorHAnsi"/>
          <w:i/>
          <w:iCs/>
          <w:sz w:val="36"/>
          <w:szCs w:val="36"/>
        </w:rPr>
        <w:t>Jinling</w:t>
      </w:r>
      <w:proofErr w:type="spellEnd"/>
      <w:r w:rsidRPr="002E28AF">
        <w:rPr>
          <w:rFonts w:cstheme="minorHAnsi"/>
          <w:i/>
          <w:iCs/>
          <w:sz w:val="36"/>
          <w:szCs w:val="36"/>
        </w:rPr>
        <w:t xml:space="preserve"> Wu / Penetrate the Galaxy </w:t>
      </w:r>
    </w:p>
    <w:p w14:paraId="39860087" w14:textId="48ACC2BC" w:rsidR="00871272" w:rsidRPr="002E28AF" w:rsidRDefault="00871272" w:rsidP="003B6118">
      <w:pPr>
        <w:rPr>
          <w:rFonts w:cstheme="minorHAnsi"/>
          <w:i/>
          <w:iCs/>
          <w:sz w:val="36"/>
          <w:szCs w:val="36"/>
        </w:rPr>
      </w:pPr>
      <w:r w:rsidRPr="002E28AF">
        <w:rPr>
          <w:rFonts w:cstheme="minorHAnsi"/>
          <w:i/>
          <w:iCs/>
          <w:sz w:val="36"/>
          <w:szCs w:val="36"/>
        </w:rPr>
        <w:t xml:space="preserve">Barbara Munro / Universe </w:t>
      </w:r>
    </w:p>
    <w:p w14:paraId="26B76FCE" w14:textId="26B7A01D" w:rsidR="00871272" w:rsidRPr="002E28AF" w:rsidRDefault="00871272" w:rsidP="003B6118">
      <w:pPr>
        <w:rPr>
          <w:rFonts w:cstheme="minorHAnsi"/>
          <w:i/>
          <w:iCs/>
          <w:sz w:val="36"/>
          <w:szCs w:val="36"/>
        </w:rPr>
      </w:pPr>
      <w:r w:rsidRPr="002E28AF">
        <w:rPr>
          <w:rFonts w:cstheme="minorHAnsi"/>
          <w:i/>
          <w:iCs/>
          <w:sz w:val="36"/>
          <w:szCs w:val="36"/>
        </w:rPr>
        <w:t xml:space="preserve">Victoria McIntyre / In One Complete Day </w:t>
      </w:r>
    </w:p>
    <w:p w14:paraId="5C04C70A" w14:textId="77777777" w:rsidR="00F31B32" w:rsidRPr="00C4443E" w:rsidRDefault="00F31B32">
      <w:pPr>
        <w:rPr>
          <w:rFonts w:cstheme="minorHAnsi"/>
          <w:b/>
          <w:bCs/>
          <w:sz w:val="24"/>
          <w:szCs w:val="24"/>
        </w:rPr>
      </w:pPr>
      <w:r w:rsidRPr="00C4443E">
        <w:rPr>
          <w:rFonts w:cstheme="minorHAnsi"/>
          <w:b/>
          <w:bCs/>
          <w:sz w:val="24"/>
          <w:szCs w:val="24"/>
        </w:rPr>
        <w:br w:type="page"/>
      </w:r>
    </w:p>
    <w:p w14:paraId="408C2946" w14:textId="77777777" w:rsidR="00C4443E" w:rsidRPr="002E28AF" w:rsidRDefault="00C4443E" w:rsidP="00C4443E">
      <w:pPr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lastRenderedPageBreak/>
        <w:t xml:space="preserve">No one knows the Universe </w:t>
      </w:r>
    </w:p>
    <w:p w14:paraId="5C184961" w14:textId="77777777" w:rsidR="00C4443E" w:rsidRPr="002E28AF" w:rsidRDefault="00C4443E" w:rsidP="00C4443E">
      <w:pPr>
        <w:rPr>
          <w:rFonts w:cstheme="minorHAnsi"/>
          <w:sz w:val="36"/>
          <w:szCs w:val="36"/>
        </w:rPr>
      </w:pPr>
      <w:proofErr w:type="gramStart"/>
      <w:r w:rsidRPr="002E28AF">
        <w:rPr>
          <w:rFonts w:cstheme="minorHAnsi"/>
          <w:sz w:val="36"/>
          <w:szCs w:val="36"/>
        </w:rPr>
        <w:t>even</w:t>
      </w:r>
      <w:proofErr w:type="gramEnd"/>
      <w:r w:rsidRPr="002E28AF">
        <w:rPr>
          <w:rFonts w:cstheme="minorHAnsi"/>
          <w:sz w:val="36"/>
          <w:szCs w:val="36"/>
        </w:rPr>
        <w:t xml:space="preserve"> though it reaches out for 1,000 million light-years.</w:t>
      </w:r>
    </w:p>
    <w:p w14:paraId="2AC3FE1C" w14:textId="77777777" w:rsidR="00C4443E" w:rsidRPr="002E28AF" w:rsidRDefault="00C4443E" w:rsidP="00C4443E">
      <w:pPr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 xml:space="preserve">Stars refer to light-years at a speed of 186,000 miles per second. </w:t>
      </w:r>
    </w:p>
    <w:p w14:paraId="3BF832EB" w14:textId="77777777" w:rsidR="00C4443E" w:rsidRPr="002E28AF" w:rsidRDefault="00C4443E" w:rsidP="00C4443E">
      <w:pPr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The Moon only reaches the thousand most photographed distant bodies;</w:t>
      </w:r>
    </w:p>
    <w:p w14:paraId="3BC6246F" w14:textId="77777777" w:rsidR="00C4443E" w:rsidRPr="002E28AF" w:rsidRDefault="00C4443E" w:rsidP="00C4443E">
      <w:pPr>
        <w:rPr>
          <w:rFonts w:cstheme="minorHAnsi"/>
          <w:sz w:val="36"/>
          <w:szCs w:val="36"/>
        </w:rPr>
      </w:pPr>
      <w:proofErr w:type="gramStart"/>
      <w:r w:rsidRPr="002E28AF">
        <w:rPr>
          <w:rFonts w:cstheme="minorHAnsi"/>
          <w:sz w:val="36"/>
          <w:szCs w:val="36"/>
        </w:rPr>
        <w:t>while</w:t>
      </w:r>
      <w:proofErr w:type="gramEnd"/>
      <w:r w:rsidRPr="002E28AF">
        <w:rPr>
          <w:rFonts w:cstheme="minorHAnsi"/>
          <w:sz w:val="36"/>
          <w:szCs w:val="36"/>
        </w:rPr>
        <w:t xml:space="preserve"> the minor sun rotates on the Earth and travels to Andromeda.</w:t>
      </w:r>
    </w:p>
    <w:p w14:paraId="3B707F9B" w14:textId="77777777" w:rsidR="00C4443E" w:rsidRPr="002E28AF" w:rsidRDefault="00C4443E" w:rsidP="00C4443E">
      <w:pPr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 xml:space="preserve"> And the Universe... knows everyone.</w:t>
      </w:r>
    </w:p>
    <w:p w14:paraId="7920AED8" w14:textId="5E483385" w:rsidR="00C4443E" w:rsidRPr="002E28AF" w:rsidRDefault="00C4443E">
      <w:pPr>
        <w:rPr>
          <w:rFonts w:eastAsia="Times New Roman" w:cstheme="minorHAnsi"/>
          <w:color w:val="222222"/>
          <w:sz w:val="36"/>
          <w:szCs w:val="36"/>
          <w:lang w:eastAsia="en-GB"/>
        </w:rPr>
      </w:pPr>
    </w:p>
    <w:p w14:paraId="0F374721" w14:textId="77777777" w:rsidR="00C4443E" w:rsidRPr="002E28AF" w:rsidRDefault="00C4443E" w:rsidP="00C4443E">
      <w:pPr>
        <w:rPr>
          <w:rFonts w:cstheme="minorHAnsi"/>
          <w:b/>
          <w:bCs/>
          <w:sz w:val="36"/>
          <w:szCs w:val="36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br/>
      </w:r>
      <w:r w:rsidRPr="002E28AF">
        <w:rPr>
          <w:rFonts w:cstheme="minorHAnsi"/>
          <w:b/>
          <w:bCs/>
          <w:sz w:val="36"/>
          <w:szCs w:val="36"/>
        </w:rPr>
        <w:t xml:space="preserve">Anita </w:t>
      </w:r>
      <w:proofErr w:type="spellStart"/>
      <w:r w:rsidRPr="002E28AF">
        <w:rPr>
          <w:rFonts w:cstheme="minorHAnsi"/>
          <w:b/>
          <w:bCs/>
          <w:sz w:val="36"/>
          <w:szCs w:val="36"/>
        </w:rPr>
        <w:t>Jeyam</w:t>
      </w:r>
      <w:proofErr w:type="spellEnd"/>
      <w:r w:rsidRPr="002E28AF">
        <w:rPr>
          <w:rFonts w:cstheme="minorHAnsi"/>
          <w:b/>
          <w:bCs/>
          <w:sz w:val="36"/>
          <w:szCs w:val="36"/>
        </w:rPr>
        <w:t xml:space="preserve"> </w:t>
      </w:r>
    </w:p>
    <w:p w14:paraId="12ED67F6" w14:textId="38B9F866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517B2517" w14:textId="08A66D05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3B10C24" w14:textId="6A2BAB2D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852BEFB" w14:textId="097570AA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96FD630" w14:textId="5278E4A0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02E7AB44" w14:textId="0CA1FAB7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D1BFC00" w14:textId="759F5B56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D7FF0DE" w14:textId="304873F4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6695227E" w14:textId="0259273A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1427B51" w14:textId="5E81A273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E420652" w14:textId="35F94AE3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7BAAACD" w14:textId="77777777" w:rsidR="00C4443E" w:rsidRPr="00C4443E" w:rsidRDefault="00C4443E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2383F11" w14:textId="61BD9F9B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Light years.</w:t>
      </w:r>
    </w:p>
    <w:p w14:paraId="62D82712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The light of the Moon.</w:t>
      </w:r>
    </w:p>
    <w:p w14:paraId="195FCAB6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The light of the Sun.</w:t>
      </w:r>
    </w:p>
    <w:p w14:paraId="0AF0748C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The Galaxy,</w:t>
      </w:r>
    </w:p>
    <w:p w14:paraId="45B3DCD3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Andromeda Nebula.</w:t>
      </w:r>
    </w:p>
    <w:p w14:paraId="202B6CD0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Parsec.</w:t>
      </w:r>
    </w:p>
    <w:p w14:paraId="3CFA1917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Planets.</w:t>
      </w:r>
    </w:p>
    <w:p w14:paraId="61A163AA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Asteroids orbit the Sun.</w:t>
      </w:r>
    </w:p>
    <w:p w14:paraId="07796892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The Earth takes </w:t>
      </w:r>
    </w:p>
    <w:p w14:paraId="57AD6D86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t>One complete day to</w:t>
      </w:r>
    </w:p>
    <w:p w14:paraId="334F8845" w14:textId="77777777" w:rsidR="003B6118" w:rsidRPr="002E28AF" w:rsidRDefault="003B6118" w:rsidP="003B61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eastAsia="en-GB"/>
        </w:rPr>
      </w:pPr>
      <w:r w:rsidRPr="002E28AF">
        <w:rPr>
          <w:rFonts w:eastAsia="Times New Roman" w:cstheme="minorHAnsi"/>
          <w:color w:val="222222"/>
          <w:sz w:val="36"/>
          <w:szCs w:val="36"/>
          <w:lang w:eastAsia="en-GB"/>
        </w:rPr>
        <w:lastRenderedPageBreak/>
        <w:t>Turn a full circle.</w:t>
      </w:r>
    </w:p>
    <w:p w14:paraId="0D2B89B3" w14:textId="77777777" w:rsidR="003B6118" w:rsidRPr="002E28AF" w:rsidRDefault="003B6118" w:rsidP="003B6118">
      <w:pPr>
        <w:rPr>
          <w:rFonts w:cstheme="minorHAnsi"/>
          <w:b/>
          <w:bCs/>
          <w:sz w:val="36"/>
          <w:szCs w:val="36"/>
        </w:rPr>
      </w:pPr>
    </w:p>
    <w:p w14:paraId="0E4EAC7E" w14:textId="77777777" w:rsidR="00F31B32" w:rsidRPr="002E28AF" w:rsidRDefault="00F31B32" w:rsidP="00F31B32">
      <w:pPr>
        <w:rPr>
          <w:rFonts w:cstheme="minorHAnsi"/>
          <w:b/>
          <w:bCs/>
          <w:sz w:val="36"/>
          <w:szCs w:val="36"/>
        </w:rPr>
      </w:pPr>
      <w:r w:rsidRPr="002E28AF">
        <w:rPr>
          <w:rFonts w:cstheme="minorHAnsi"/>
          <w:b/>
          <w:bCs/>
          <w:sz w:val="36"/>
          <w:szCs w:val="36"/>
        </w:rPr>
        <w:t xml:space="preserve">Louise Terry </w:t>
      </w:r>
    </w:p>
    <w:p w14:paraId="238CB776" w14:textId="6866F70B" w:rsidR="00F31B32" w:rsidRPr="00C4443E" w:rsidRDefault="00F31B32" w:rsidP="003B6118">
      <w:pPr>
        <w:rPr>
          <w:rFonts w:cstheme="minorHAnsi"/>
          <w:b/>
          <w:bCs/>
          <w:sz w:val="24"/>
          <w:szCs w:val="24"/>
        </w:rPr>
      </w:pPr>
    </w:p>
    <w:p w14:paraId="59F72462" w14:textId="77777777" w:rsidR="00F31B32" w:rsidRPr="00C4443E" w:rsidRDefault="00F31B3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4443E"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022F77" w14:textId="37DDFB1C" w:rsidR="00F31B32" w:rsidRPr="002E28AF" w:rsidRDefault="00F31B32" w:rsidP="00F31B32">
      <w:pPr>
        <w:rPr>
          <w:rFonts w:cstheme="minorHAnsi"/>
          <w:b/>
          <w:bCs/>
          <w:sz w:val="36"/>
          <w:szCs w:val="36"/>
        </w:rPr>
      </w:pPr>
      <w:r w:rsidRPr="002E28AF"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  <w:lastRenderedPageBreak/>
        <w:t>(In)</w:t>
      </w:r>
      <w:proofErr w:type="spellStart"/>
      <w:r w:rsidRPr="002E28AF"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  <w:t>Finity</w:t>
      </w:r>
      <w:proofErr w:type="spellEnd"/>
    </w:p>
    <w:p w14:paraId="51203E48" w14:textId="77777777" w:rsidR="00F31B32" w:rsidRPr="002E28AF" w:rsidRDefault="00F31B32" w:rsidP="003B6118">
      <w:pPr>
        <w:rPr>
          <w:rFonts w:cstheme="minorHAnsi"/>
          <w:b/>
          <w:bCs/>
          <w:sz w:val="36"/>
          <w:szCs w:val="36"/>
        </w:rPr>
      </w:pPr>
    </w:p>
    <w:p w14:paraId="7130DEF8" w14:textId="77777777" w:rsidR="003B6118" w:rsidRPr="002E28AF" w:rsidRDefault="003B6118" w:rsidP="003B6118">
      <w:pPr>
        <w:spacing w:after="0" w:line="240" w:lineRule="auto"/>
        <w:rPr>
          <w:rFonts w:eastAsia="Times New Roman" w:cstheme="minorHAnsi"/>
          <w:sz w:val="36"/>
          <w:szCs w:val="36"/>
          <w:lang w:eastAsia="en-GB"/>
        </w:rPr>
      </w:pPr>
      <w:r w:rsidRPr="002E28AF">
        <w:rPr>
          <w:rFonts w:eastAsia="Times New Roman" w:cstheme="minorHAnsi"/>
          <w:sz w:val="36"/>
          <w:szCs w:val="36"/>
          <w:lang w:eastAsia="en-GB"/>
        </w:rPr>
        <w:t>1,000 million light years </w:t>
      </w:r>
      <w:r w:rsidRPr="002E28AF">
        <w:rPr>
          <w:rFonts w:eastAsia="Times New Roman" w:cstheme="minorHAnsi"/>
          <w:sz w:val="36"/>
          <w:szCs w:val="36"/>
          <w:lang w:eastAsia="en-GB"/>
        </w:rPr>
        <w:br/>
        <w:t>Millions of galaxies </w:t>
      </w:r>
      <w:r w:rsidRPr="002E28AF">
        <w:rPr>
          <w:rFonts w:eastAsia="Times New Roman" w:cstheme="minorHAnsi"/>
          <w:sz w:val="36"/>
          <w:szCs w:val="36"/>
          <w:lang w:eastAsia="en-GB"/>
        </w:rPr>
        <w:br/>
        <w:t>Formed from millions of stars </w:t>
      </w:r>
      <w:r w:rsidRPr="002E28AF">
        <w:rPr>
          <w:rFonts w:eastAsia="Times New Roman" w:cstheme="minorHAnsi"/>
          <w:sz w:val="36"/>
          <w:szCs w:val="36"/>
          <w:lang w:eastAsia="en-GB"/>
        </w:rPr>
        <w:br/>
      </w:r>
      <w:proofErr w:type="gramStart"/>
      <w:r w:rsidRPr="002E28AF">
        <w:rPr>
          <w:rFonts w:eastAsia="Times New Roman" w:cstheme="minorHAnsi"/>
          <w:sz w:val="36"/>
          <w:szCs w:val="36"/>
          <w:lang w:eastAsia="en-GB"/>
        </w:rPr>
        <w:t>Impossible</w:t>
      </w:r>
      <w:proofErr w:type="gramEnd"/>
      <w:r w:rsidRPr="002E28AF">
        <w:rPr>
          <w:rFonts w:eastAsia="Times New Roman" w:cstheme="minorHAnsi"/>
          <w:sz w:val="36"/>
          <w:szCs w:val="36"/>
          <w:lang w:eastAsia="en-GB"/>
        </w:rPr>
        <w:t xml:space="preserve"> distances </w:t>
      </w:r>
      <w:r w:rsidRPr="002E28AF">
        <w:rPr>
          <w:rFonts w:eastAsia="Times New Roman" w:cstheme="minorHAnsi"/>
          <w:sz w:val="36"/>
          <w:szCs w:val="36"/>
          <w:lang w:eastAsia="en-GB"/>
        </w:rPr>
        <w:br/>
        <w:t>Distant bodies </w:t>
      </w:r>
    </w:p>
    <w:p w14:paraId="7AE6B432" w14:textId="77777777" w:rsidR="003B6118" w:rsidRPr="002E28AF" w:rsidRDefault="003B6118" w:rsidP="003B6118">
      <w:pPr>
        <w:spacing w:after="0" w:line="240" w:lineRule="auto"/>
        <w:rPr>
          <w:rFonts w:eastAsia="Times New Roman" w:cstheme="minorHAnsi"/>
          <w:sz w:val="36"/>
          <w:szCs w:val="36"/>
          <w:lang w:eastAsia="en-GB"/>
        </w:rPr>
      </w:pPr>
      <w:r w:rsidRPr="002E28AF">
        <w:rPr>
          <w:rFonts w:eastAsia="Times New Roman" w:cstheme="minorHAnsi"/>
          <w:sz w:val="36"/>
          <w:szCs w:val="36"/>
          <w:lang w:eastAsia="en-GB"/>
        </w:rPr>
        <w:t>One Earth. </w:t>
      </w:r>
    </w:p>
    <w:p w14:paraId="7F9BD5C6" w14:textId="793B9AD1" w:rsidR="003B6118" w:rsidRPr="002E28AF" w:rsidRDefault="003B6118" w:rsidP="003B6118">
      <w:pPr>
        <w:rPr>
          <w:rFonts w:cstheme="minorHAnsi"/>
          <w:b/>
          <w:bCs/>
          <w:sz w:val="36"/>
          <w:szCs w:val="36"/>
        </w:rPr>
      </w:pPr>
    </w:p>
    <w:p w14:paraId="218E1D80" w14:textId="77777777" w:rsidR="00F31B32" w:rsidRPr="002E28AF" w:rsidRDefault="00F31B32" w:rsidP="00F31B32">
      <w:pPr>
        <w:rPr>
          <w:rFonts w:cstheme="minorHAnsi"/>
          <w:b/>
          <w:bCs/>
          <w:sz w:val="36"/>
          <w:szCs w:val="36"/>
        </w:rPr>
      </w:pPr>
      <w:r w:rsidRPr="002E28AF">
        <w:rPr>
          <w:rFonts w:cstheme="minorHAnsi"/>
          <w:b/>
          <w:bCs/>
          <w:sz w:val="36"/>
          <w:szCs w:val="36"/>
        </w:rPr>
        <w:t>Amy Fairbairn</w:t>
      </w:r>
    </w:p>
    <w:p w14:paraId="7EAF2E3F" w14:textId="77777777" w:rsidR="00F31B32" w:rsidRPr="00C4443E" w:rsidRDefault="00F31B32" w:rsidP="003B6118">
      <w:pPr>
        <w:rPr>
          <w:rFonts w:cstheme="minorHAnsi"/>
          <w:b/>
          <w:bCs/>
          <w:sz w:val="24"/>
          <w:szCs w:val="24"/>
        </w:rPr>
      </w:pPr>
    </w:p>
    <w:p w14:paraId="186517A0" w14:textId="77777777" w:rsidR="003B6118" w:rsidRPr="00C4443E" w:rsidRDefault="003B6118" w:rsidP="003B6118">
      <w:pPr>
        <w:pStyle w:val="Default"/>
        <w:rPr>
          <w:rFonts w:asciiTheme="minorHAnsi" w:hAnsiTheme="minorHAnsi" w:cstheme="minorHAnsi"/>
        </w:rPr>
      </w:pPr>
    </w:p>
    <w:p w14:paraId="209146FD" w14:textId="77777777" w:rsidR="00F31B32" w:rsidRPr="00C4443E" w:rsidRDefault="00F31B32">
      <w:pPr>
        <w:rPr>
          <w:rFonts w:cstheme="minorHAnsi"/>
          <w:color w:val="000000"/>
          <w:sz w:val="24"/>
          <w:szCs w:val="24"/>
        </w:rPr>
      </w:pPr>
      <w:r w:rsidRPr="00C4443E">
        <w:rPr>
          <w:rFonts w:cstheme="minorHAnsi"/>
          <w:sz w:val="24"/>
          <w:szCs w:val="24"/>
        </w:rPr>
        <w:br w:type="page"/>
      </w:r>
    </w:p>
    <w:p w14:paraId="794810FD" w14:textId="6A2BDDF9" w:rsidR="003B6118" w:rsidRPr="002E28AF" w:rsidRDefault="003B6118" w:rsidP="003B611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2E28AF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The Length of Time </w:t>
      </w:r>
    </w:p>
    <w:p w14:paraId="2FEF8F9F" w14:textId="77777777" w:rsidR="00F31B32" w:rsidRPr="002E28AF" w:rsidRDefault="00F31B32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5CC0BF22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E28AF">
        <w:rPr>
          <w:rFonts w:asciiTheme="minorHAnsi" w:hAnsiTheme="minorHAnsi" w:cstheme="minorHAnsi"/>
          <w:sz w:val="36"/>
          <w:szCs w:val="36"/>
        </w:rPr>
        <w:t xml:space="preserve">No one knows the visible </w:t>
      </w:r>
    </w:p>
    <w:p w14:paraId="697153B1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E28AF">
        <w:rPr>
          <w:rFonts w:asciiTheme="minorHAnsi" w:hAnsiTheme="minorHAnsi" w:cstheme="minorHAnsi"/>
          <w:sz w:val="36"/>
          <w:szCs w:val="36"/>
        </w:rPr>
        <w:t xml:space="preserve">1,000 million light years away </w:t>
      </w:r>
    </w:p>
    <w:p w14:paraId="3BA48D0F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gramStart"/>
      <w:r w:rsidRPr="002E28AF">
        <w:rPr>
          <w:rFonts w:asciiTheme="minorHAnsi" w:hAnsiTheme="minorHAnsi" w:cstheme="minorHAnsi"/>
          <w:sz w:val="36"/>
          <w:szCs w:val="36"/>
        </w:rPr>
        <w:t>distant</w:t>
      </w:r>
      <w:proofErr w:type="gramEnd"/>
      <w:r w:rsidRPr="002E28AF">
        <w:rPr>
          <w:rFonts w:asciiTheme="minorHAnsi" w:hAnsiTheme="minorHAnsi" w:cstheme="minorHAnsi"/>
          <w:sz w:val="36"/>
          <w:szCs w:val="36"/>
        </w:rPr>
        <w:t xml:space="preserve"> bodies </w:t>
      </w:r>
    </w:p>
    <w:p w14:paraId="32C45789" w14:textId="407FB6D0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gramStart"/>
      <w:r w:rsidRPr="002E28AF">
        <w:rPr>
          <w:rFonts w:asciiTheme="minorHAnsi" w:hAnsiTheme="minorHAnsi" w:cstheme="minorHAnsi"/>
          <w:sz w:val="36"/>
          <w:szCs w:val="36"/>
        </w:rPr>
        <w:t>revolving</w:t>
      </w:r>
      <w:proofErr w:type="gramEnd"/>
      <w:r w:rsidRPr="002E28AF">
        <w:rPr>
          <w:rFonts w:asciiTheme="minorHAnsi" w:hAnsiTheme="minorHAnsi" w:cstheme="minorHAnsi"/>
          <w:sz w:val="36"/>
          <w:szCs w:val="36"/>
        </w:rPr>
        <w:t xml:space="preserve"> around one of the stars</w:t>
      </w:r>
      <w:r w:rsidR="00243CFF" w:rsidRPr="002E28AF">
        <w:rPr>
          <w:rFonts w:asciiTheme="minorHAnsi" w:hAnsiTheme="minorHAnsi" w:cstheme="minorHAnsi"/>
          <w:sz w:val="36"/>
          <w:szCs w:val="36"/>
        </w:rPr>
        <w:t>,</w:t>
      </w:r>
      <w:r w:rsidRPr="002E28A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15EE981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E28AF">
        <w:rPr>
          <w:rFonts w:asciiTheme="minorHAnsi" w:hAnsiTheme="minorHAnsi" w:cstheme="minorHAnsi"/>
          <w:sz w:val="36"/>
          <w:szCs w:val="36"/>
        </w:rPr>
        <w:t xml:space="preserve">Light travels </w:t>
      </w:r>
    </w:p>
    <w:p w14:paraId="2130BF53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2E28AF">
        <w:rPr>
          <w:rFonts w:asciiTheme="minorHAnsi" w:hAnsiTheme="minorHAnsi" w:cstheme="minorHAnsi"/>
          <w:sz w:val="36"/>
          <w:szCs w:val="36"/>
        </w:rPr>
        <w:t xml:space="preserve">186,000 miles per second </w:t>
      </w:r>
    </w:p>
    <w:p w14:paraId="6628953D" w14:textId="4B8AE493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gramStart"/>
      <w:r w:rsidRPr="002E28AF">
        <w:rPr>
          <w:rFonts w:asciiTheme="minorHAnsi" w:hAnsiTheme="minorHAnsi" w:cstheme="minorHAnsi"/>
          <w:sz w:val="36"/>
          <w:szCs w:val="36"/>
        </w:rPr>
        <w:t>impossible</w:t>
      </w:r>
      <w:proofErr w:type="gramEnd"/>
      <w:r w:rsidRPr="002E28AF">
        <w:rPr>
          <w:rFonts w:asciiTheme="minorHAnsi" w:hAnsiTheme="minorHAnsi" w:cstheme="minorHAnsi"/>
          <w:sz w:val="36"/>
          <w:szCs w:val="36"/>
        </w:rPr>
        <w:t xml:space="preserve"> to talk of</w:t>
      </w:r>
      <w:r w:rsidR="00243CFF" w:rsidRPr="002E28AF">
        <w:rPr>
          <w:rFonts w:asciiTheme="minorHAnsi" w:hAnsiTheme="minorHAnsi" w:cstheme="minorHAnsi"/>
          <w:sz w:val="36"/>
          <w:szCs w:val="36"/>
        </w:rPr>
        <w:t>,</w:t>
      </w:r>
    </w:p>
    <w:p w14:paraId="3DF226F1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gramStart"/>
      <w:r w:rsidRPr="002E28AF">
        <w:rPr>
          <w:rFonts w:asciiTheme="minorHAnsi" w:hAnsiTheme="minorHAnsi" w:cstheme="minorHAnsi"/>
          <w:sz w:val="36"/>
          <w:szCs w:val="36"/>
        </w:rPr>
        <w:t>another</w:t>
      </w:r>
      <w:proofErr w:type="gramEnd"/>
      <w:r w:rsidRPr="002E28AF">
        <w:rPr>
          <w:rFonts w:asciiTheme="minorHAnsi" w:hAnsiTheme="minorHAnsi" w:cstheme="minorHAnsi"/>
          <w:sz w:val="36"/>
          <w:szCs w:val="36"/>
        </w:rPr>
        <w:t xml:space="preserve"> unit of distance </w:t>
      </w:r>
    </w:p>
    <w:p w14:paraId="0DCCC6F7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gramStart"/>
      <w:r w:rsidRPr="002E28AF">
        <w:rPr>
          <w:rFonts w:asciiTheme="minorHAnsi" w:hAnsiTheme="minorHAnsi" w:cstheme="minorHAnsi"/>
          <w:sz w:val="36"/>
          <w:szCs w:val="36"/>
        </w:rPr>
        <w:t>the</w:t>
      </w:r>
      <w:proofErr w:type="gramEnd"/>
      <w:r w:rsidRPr="002E28AF">
        <w:rPr>
          <w:rFonts w:asciiTheme="minorHAnsi" w:hAnsiTheme="minorHAnsi" w:cstheme="minorHAnsi"/>
          <w:sz w:val="36"/>
          <w:szCs w:val="36"/>
        </w:rPr>
        <w:t xml:space="preserve"> earth rotates on its own axis, </w:t>
      </w:r>
    </w:p>
    <w:p w14:paraId="03F9BC4A" w14:textId="1B521425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gramStart"/>
      <w:r w:rsidRPr="002E28AF">
        <w:rPr>
          <w:rFonts w:asciiTheme="minorHAnsi" w:hAnsiTheme="minorHAnsi" w:cstheme="minorHAnsi"/>
          <w:sz w:val="36"/>
          <w:szCs w:val="36"/>
        </w:rPr>
        <w:t>light</w:t>
      </w:r>
      <w:proofErr w:type="gramEnd"/>
      <w:r w:rsidRPr="002E28AF">
        <w:rPr>
          <w:rFonts w:asciiTheme="minorHAnsi" w:hAnsiTheme="minorHAnsi" w:cstheme="minorHAnsi"/>
          <w:sz w:val="36"/>
          <w:szCs w:val="36"/>
        </w:rPr>
        <w:t xml:space="preserve"> years away from us</w:t>
      </w:r>
    </w:p>
    <w:p w14:paraId="1EB90C19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gramStart"/>
      <w:r w:rsidRPr="002E28AF">
        <w:rPr>
          <w:rFonts w:asciiTheme="minorHAnsi" w:hAnsiTheme="minorHAnsi" w:cstheme="minorHAnsi"/>
          <w:sz w:val="36"/>
          <w:szCs w:val="36"/>
        </w:rPr>
        <w:t>millions</w:t>
      </w:r>
      <w:proofErr w:type="gramEnd"/>
      <w:r w:rsidRPr="002E28AF">
        <w:rPr>
          <w:rFonts w:asciiTheme="minorHAnsi" w:hAnsiTheme="minorHAnsi" w:cstheme="minorHAnsi"/>
          <w:sz w:val="36"/>
          <w:szCs w:val="36"/>
        </w:rPr>
        <w:t xml:space="preserve"> of galaxies </w:t>
      </w:r>
    </w:p>
    <w:p w14:paraId="3C11CAD0" w14:textId="77777777" w:rsidR="003B6118" w:rsidRPr="002E28AF" w:rsidRDefault="003B6118" w:rsidP="003B6118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gramStart"/>
      <w:r w:rsidRPr="002E28AF">
        <w:rPr>
          <w:rFonts w:asciiTheme="minorHAnsi" w:hAnsiTheme="minorHAnsi" w:cstheme="minorHAnsi"/>
          <w:sz w:val="36"/>
          <w:szCs w:val="36"/>
        </w:rPr>
        <w:t>in</w:t>
      </w:r>
      <w:proofErr w:type="gramEnd"/>
      <w:r w:rsidRPr="002E28AF">
        <w:rPr>
          <w:rFonts w:asciiTheme="minorHAnsi" w:hAnsiTheme="minorHAnsi" w:cstheme="minorHAnsi"/>
          <w:sz w:val="36"/>
          <w:szCs w:val="36"/>
        </w:rPr>
        <w:t xml:space="preserve"> orbit around the centre. </w:t>
      </w:r>
    </w:p>
    <w:p w14:paraId="0ECC6CA5" w14:textId="77777777" w:rsidR="00F31B32" w:rsidRPr="002E28AF" w:rsidRDefault="00F31B32" w:rsidP="003B6118">
      <w:pPr>
        <w:rPr>
          <w:rFonts w:cstheme="minorHAnsi"/>
          <w:sz w:val="36"/>
          <w:szCs w:val="36"/>
        </w:rPr>
      </w:pPr>
    </w:p>
    <w:p w14:paraId="119E5C17" w14:textId="005D1A73" w:rsidR="003B6118" w:rsidRPr="002E28AF" w:rsidRDefault="003B6118" w:rsidP="003B6118">
      <w:pPr>
        <w:rPr>
          <w:rFonts w:cstheme="minorHAnsi"/>
          <w:b/>
          <w:bCs/>
          <w:sz w:val="36"/>
          <w:szCs w:val="36"/>
        </w:rPr>
      </w:pPr>
      <w:r w:rsidRPr="002E28AF">
        <w:rPr>
          <w:rFonts w:cstheme="minorHAnsi"/>
          <w:b/>
          <w:bCs/>
          <w:sz w:val="36"/>
          <w:szCs w:val="36"/>
        </w:rPr>
        <w:t>Laura Lodahl</w:t>
      </w:r>
    </w:p>
    <w:p w14:paraId="033F9F9F" w14:textId="77777777" w:rsidR="003B6118" w:rsidRPr="00C4443E" w:rsidRDefault="003B6118" w:rsidP="003B6118">
      <w:pPr>
        <w:rPr>
          <w:rFonts w:cstheme="minorHAnsi"/>
          <w:sz w:val="24"/>
          <w:szCs w:val="24"/>
        </w:rPr>
      </w:pPr>
    </w:p>
    <w:p w14:paraId="3ADB5241" w14:textId="77777777" w:rsidR="003B6118" w:rsidRPr="00C4443E" w:rsidRDefault="003B6118" w:rsidP="003B6118">
      <w:pPr>
        <w:rPr>
          <w:rFonts w:cstheme="minorHAnsi"/>
          <w:sz w:val="24"/>
          <w:szCs w:val="24"/>
        </w:rPr>
      </w:pPr>
    </w:p>
    <w:p w14:paraId="0AEF6A00" w14:textId="0AE5E1C0" w:rsidR="003B6118" w:rsidRPr="002E28AF" w:rsidRDefault="00F31B32" w:rsidP="003B6118">
      <w:pPr>
        <w:rPr>
          <w:rFonts w:eastAsia="Cambria" w:cstheme="minorHAnsi"/>
          <w:sz w:val="24"/>
          <w:szCs w:val="24"/>
        </w:rPr>
      </w:pPr>
      <w:r w:rsidRPr="00C4443E">
        <w:rPr>
          <w:rFonts w:eastAsia="Cambria" w:cstheme="minorHAnsi"/>
          <w:sz w:val="24"/>
          <w:szCs w:val="24"/>
        </w:rPr>
        <w:br w:type="page"/>
      </w:r>
      <w:r w:rsidR="003B6118" w:rsidRPr="002E28AF">
        <w:rPr>
          <w:rFonts w:eastAsia="Cambria" w:cstheme="minorHAnsi"/>
          <w:b/>
          <w:bCs/>
          <w:sz w:val="36"/>
          <w:szCs w:val="36"/>
        </w:rPr>
        <w:lastRenderedPageBreak/>
        <w:t>Distant Bodies</w:t>
      </w:r>
    </w:p>
    <w:p w14:paraId="1DC23913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</w:p>
    <w:p w14:paraId="3F1454C9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r w:rsidRPr="002E28AF">
        <w:rPr>
          <w:rFonts w:eastAsia="Cambria" w:cstheme="minorHAnsi"/>
          <w:sz w:val="36"/>
          <w:szCs w:val="36"/>
        </w:rPr>
        <w:t>We, the nearest</w:t>
      </w:r>
    </w:p>
    <w:p w14:paraId="0A05766B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yet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most distant bodies</w:t>
      </w:r>
    </w:p>
    <w:p w14:paraId="0E9CA0B8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in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our own galaxy</w:t>
      </w:r>
    </w:p>
    <w:p w14:paraId="29CE6F03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astronomical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distances</w:t>
      </w:r>
    </w:p>
    <w:p w14:paraId="6F859A75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reach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out away from us</w:t>
      </w:r>
    </w:p>
    <w:p w14:paraId="73836892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impossible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to talk at all</w:t>
      </w:r>
    </w:p>
    <w:p w14:paraId="134FA2CD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we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are just another star</w:t>
      </w:r>
    </w:p>
    <w:p w14:paraId="71254C64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in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the distance</w:t>
      </w:r>
    </w:p>
    <w:p w14:paraId="3EF081D4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r w:rsidRPr="002E28AF">
        <w:rPr>
          <w:rFonts w:eastAsia="Cambria" w:cstheme="minorHAnsi"/>
          <w:sz w:val="36"/>
          <w:szCs w:val="36"/>
        </w:rPr>
        <w:t>No one knows how</w:t>
      </w:r>
    </w:p>
    <w:p w14:paraId="2BB17244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nor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even if we belong,</w:t>
      </w:r>
    </w:p>
    <w:p w14:paraId="517962C9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each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one of us a planet</w:t>
      </w:r>
    </w:p>
    <w:p w14:paraId="38CF88D2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  <w:proofErr w:type="gramStart"/>
      <w:r w:rsidRPr="002E28AF">
        <w:rPr>
          <w:rFonts w:eastAsia="Cambria" w:cstheme="minorHAnsi"/>
          <w:sz w:val="36"/>
          <w:szCs w:val="36"/>
        </w:rPr>
        <w:t>complete</w:t>
      </w:r>
      <w:proofErr w:type="gramEnd"/>
      <w:r w:rsidRPr="002E28AF">
        <w:rPr>
          <w:rFonts w:eastAsia="Cambria" w:cstheme="minorHAnsi"/>
          <w:sz w:val="36"/>
          <w:szCs w:val="36"/>
        </w:rPr>
        <w:t xml:space="preserve"> on its own</w:t>
      </w:r>
    </w:p>
    <w:p w14:paraId="0CC0A4ED" w14:textId="77777777" w:rsidR="003B6118" w:rsidRPr="002E28AF" w:rsidRDefault="003B6118" w:rsidP="003B6118">
      <w:pPr>
        <w:rPr>
          <w:rFonts w:eastAsia="Cambria" w:cstheme="minorHAnsi"/>
          <w:sz w:val="36"/>
          <w:szCs w:val="36"/>
        </w:rPr>
      </w:pPr>
    </w:p>
    <w:p w14:paraId="5583DA42" w14:textId="77777777" w:rsidR="003B6118" w:rsidRPr="002E28AF" w:rsidRDefault="003B6118" w:rsidP="003B6118">
      <w:pPr>
        <w:rPr>
          <w:rFonts w:eastAsia="Cambria" w:cstheme="minorHAnsi"/>
          <w:b/>
          <w:bCs/>
          <w:sz w:val="36"/>
          <w:szCs w:val="36"/>
        </w:rPr>
      </w:pPr>
      <w:r w:rsidRPr="002E28AF">
        <w:rPr>
          <w:rFonts w:eastAsia="Cambria" w:cstheme="minorHAnsi"/>
          <w:b/>
          <w:bCs/>
          <w:sz w:val="36"/>
          <w:szCs w:val="36"/>
        </w:rPr>
        <w:t>Abi Hayes</w:t>
      </w:r>
    </w:p>
    <w:p w14:paraId="3E58FEBA" w14:textId="77777777" w:rsidR="003B6118" w:rsidRPr="00C4443E" w:rsidRDefault="003B6118" w:rsidP="003B6118">
      <w:pPr>
        <w:rPr>
          <w:rFonts w:eastAsia="Cambria" w:cstheme="minorHAnsi"/>
          <w:sz w:val="24"/>
          <w:szCs w:val="24"/>
        </w:rPr>
      </w:pPr>
    </w:p>
    <w:p w14:paraId="59AF445A" w14:textId="77777777" w:rsidR="00F31B32" w:rsidRPr="00C4443E" w:rsidRDefault="00F31B32">
      <w:pP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C4443E">
        <w:rPr>
          <w:rFonts w:cstheme="minorHAnsi"/>
          <w:b/>
          <w:bCs/>
          <w:color w:val="222222"/>
          <w:sz w:val="24"/>
          <w:szCs w:val="24"/>
        </w:rPr>
        <w:br w:type="page"/>
      </w:r>
    </w:p>
    <w:p w14:paraId="7730FCDC" w14:textId="782FB7E8" w:rsidR="003B6118" w:rsidRPr="002E28AF" w:rsidRDefault="003B6118" w:rsidP="003B6118">
      <w:pPr>
        <w:pStyle w:val="m-4590933818984038249gmail-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36"/>
          <w:szCs w:val="36"/>
        </w:rPr>
      </w:pPr>
      <w:r w:rsidRPr="002E28AF">
        <w:rPr>
          <w:rFonts w:asciiTheme="minorHAnsi" w:hAnsiTheme="minorHAnsi" w:cstheme="minorHAnsi"/>
          <w:b/>
          <w:bCs/>
          <w:color w:val="222222"/>
          <w:sz w:val="36"/>
          <w:szCs w:val="36"/>
        </w:rPr>
        <w:lastRenderedPageBreak/>
        <w:t>Penetrate the Galaxy</w:t>
      </w:r>
    </w:p>
    <w:p w14:paraId="2D617537" w14:textId="77777777" w:rsidR="003B6118" w:rsidRPr="002E28AF" w:rsidRDefault="003B6118" w:rsidP="003B6118">
      <w:pPr>
        <w:pStyle w:val="m-4590933818984038249gmail-p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0EDA8B09" w14:textId="77777777" w:rsidR="003B6118" w:rsidRPr="002E28AF" w:rsidRDefault="003B6118" w:rsidP="003B6118">
      <w:pPr>
        <w:pStyle w:val="m-4590933818984038249gmail-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36"/>
          <w:szCs w:val="36"/>
        </w:rPr>
      </w:pPr>
      <w:r w:rsidRPr="002E28AF">
        <w:rPr>
          <w:rFonts w:asciiTheme="minorHAnsi" w:hAnsiTheme="minorHAnsi" w:cstheme="minorHAnsi"/>
          <w:color w:val="222222"/>
          <w:sz w:val="36"/>
          <w:szCs w:val="36"/>
        </w:rPr>
        <w:t>No one knows how far it takes to reach our own stars</w:t>
      </w:r>
      <w:r w:rsidRPr="002E28AF">
        <w:rPr>
          <w:rStyle w:val="m-4590933818984038249gmail-apple-converted-space"/>
          <w:rFonts w:asciiTheme="minorHAnsi" w:hAnsiTheme="minorHAnsi" w:cstheme="minorHAnsi"/>
          <w:color w:val="222222"/>
          <w:sz w:val="36"/>
          <w:szCs w:val="36"/>
        </w:rPr>
        <w:t> </w:t>
      </w:r>
    </w:p>
    <w:p w14:paraId="711499C1" w14:textId="77777777" w:rsidR="003B6118" w:rsidRPr="002E28AF" w:rsidRDefault="003B6118" w:rsidP="003B6118">
      <w:pPr>
        <w:pStyle w:val="m-4590933818984038249gmail-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36"/>
          <w:szCs w:val="36"/>
        </w:rPr>
      </w:pPr>
      <w:r w:rsidRPr="002E28AF">
        <w:rPr>
          <w:rFonts w:asciiTheme="minorHAnsi" w:hAnsiTheme="minorHAnsi" w:cstheme="minorHAnsi"/>
          <w:color w:val="222222"/>
          <w:sz w:val="36"/>
          <w:szCs w:val="36"/>
        </w:rPr>
        <w:t>Yet we travel, revolve and rotate</w:t>
      </w:r>
      <w:r w:rsidRPr="002E28AF">
        <w:rPr>
          <w:rStyle w:val="m-4590933818984038249gmail-apple-converted-space"/>
          <w:rFonts w:asciiTheme="minorHAnsi" w:hAnsiTheme="minorHAnsi" w:cstheme="minorHAnsi"/>
          <w:color w:val="222222"/>
          <w:sz w:val="36"/>
          <w:szCs w:val="36"/>
        </w:rPr>
        <w:t> </w:t>
      </w:r>
    </w:p>
    <w:p w14:paraId="3E5B77E0" w14:textId="77777777" w:rsidR="003B6118" w:rsidRPr="002E28AF" w:rsidRDefault="003B6118" w:rsidP="003B6118">
      <w:pPr>
        <w:pStyle w:val="m-4590933818984038249gmail-p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36"/>
          <w:szCs w:val="36"/>
        </w:rPr>
      </w:pPr>
      <w:r w:rsidRPr="002E28AF">
        <w:rPr>
          <w:rFonts w:asciiTheme="minorHAnsi" w:hAnsiTheme="minorHAnsi" w:cstheme="minorHAnsi"/>
          <w:color w:val="222222"/>
          <w:sz w:val="36"/>
          <w:szCs w:val="36"/>
        </w:rPr>
        <w:t>Until we reach the distant bodies</w:t>
      </w:r>
    </w:p>
    <w:p w14:paraId="5612A277" w14:textId="77777777" w:rsidR="003B6118" w:rsidRPr="002E28AF" w:rsidRDefault="003B6118" w:rsidP="003B6118">
      <w:pPr>
        <w:rPr>
          <w:rFonts w:cstheme="minorHAnsi"/>
          <w:b/>
          <w:bCs/>
          <w:sz w:val="36"/>
          <w:szCs w:val="36"/>
        </w:rPr>
      </w:pPr>
    </w:p>
    <w:p w14:paraId="23EFA41F" w14:textId="77777777" w:rsidR="003B6118" w:rsidRPr="002E28AF" w:rsidRDefault="003B6118" w:rsidP="003B6118">
      <w:pPr>
        <w:rPr>
          <w:rFonts w:cstheme="minorHAnsi"/>
          <w:b/>
          <w:bCs/>
          <w:sz w:val="36"/>
          <w:szCs w:val="36"/>
        </w:rPr>
      </w:pPr>
      <w:proofErr w:type="spellStart"/>
      <w:r w:rsidRPr="002E28AF">
        <w:rPr>
          <w:rFonts w:cstheme="minorHAnsi"/>
          <w:b/>
          <w:bCs/>
          <w:sz w:val="36"/>
          <w:szCs w:val="36"/>
        </w:rPr>
        <w:t>Jinling</w:t>
      </w:r>
      <w:proofErr w:type="spellEnd"/>
    </w:p>
    <w:p w14:paraId="3B77FA86" w14:textId="77777777" w:rsidR="003B6118" w:rsidRPr="00C4443E" w:rsidRDefault="003B6118" w:rsidP="003B6118">
      <w:pPr>
        <w:rPr>
          <w:rFonts w:cstheme="minorHAnsi"/>
          <w:b/>
          <w:bCs/>
          <w:sz w:val="24"/>
          <w:szCs w:val="24"/>
        </w:rPr>
      </w:pPr>
    </w:p>
    <w:p w14:paraId="6BB0D420" w14:textId="77777777" w:rsidR="00F31B32" w:rsidRPr="00C4443E" w:rsidRDefault="00F31B32">
      <w:pPr>
        <w:rPr>
          <w:rFonts w:eastAsiaTheme="majorEastAsia" w:cstheme="minorHAnsi"/>
          <w:spacing w:val="-10"/>
          <w:kern w:val="28"/>
          <w:sz w:val="24"/>
          <w:szCs w:val="24"/>
        </w:rPr>
      </w:pPr>
      <w:r w:rsidRPr="00C4443E">
        <w:rPr>
          <w:rFonts w:cstheme="minorHAnsi"/>
          <w:sz w:val="24"/>
          <w:szCs w:val="24"/>
        </w:rPr>
        <w:br w:type="page"/>
      </w:r>
    </w:p>
    <w:p w14:paraId="04D2C88A" w14:textId="33DE2150" w:rsidR="003B6118" w:rsidRPr="002E28AF" w:rsidRDefault="003B6118" w:rsidP="00F31B32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E28AF">
        <w:rPr>
          <w:rFonts w:asciiTheme="minorHAnsi" w:hAnsiTheme="minorHAnsi" w:cstheme="minorHAnsi"/>
          <w:b/>
          <w:bCs/>
          <w:sz w:val="36"/>
          <w:szCs w:val="36"/>
        </w:rPr>
        <w:lastRenderedPageBreak/>
        <w:t>Universe</w:t>
      </w:r>
    </w:p>
    <w:p w14:paraId="25641227" w14:textId="77777777" w:rsidR="003B6118" w:rsidRPr="002E28AF" w:rsidRDefault="003B6118" w:rsidP="003B6118">
      <w:pPr>
        <w:ind w:left="5760" w:firstLine="720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 xml:space="preserve"> </w:t>
      </w:r>
    </w:p>
    <w:p w14:paraId="0B19289B" w14:textId="77777777" w:rsidR="003B6118" w:rsidRPr="002E28AF" w:rsidRDefault="003B6118" w:rsidP="003B6118">
      <w:pPr>
        <w:rPr>
          <w:rFonts w:cstheme="minorHAnsi"/>
          <w:sz w:val="36"/>
          <w:szCs w:val="36"/>
        </w:rPr>
      </w:pPr>
    </w:p>
    <w:p w14:paraId="5F376BE4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How large the Universe!</w:t>
      </w:r>
    </w:p>
    <w:p w14:paraId="6C3302C3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Limitless, impenetrable;</w:t>
      </w:r>
    </w:p>
    <w:p w14:paraId="7BFDD31F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proofErr w:type="gramStart"/>
      <w:r w:rsidRPr="002E28AF">
        <w:rPr>
          <w:rFonts w:cstheme="minorHAnsi"/>
          <w:sz w:val="36"/>
          <w:szCs w:val="36"/>
        </w:rPr>
        <w:t>only</w:t>
      </w:r>
      <w:proofErr w:type="gramEnd"/>
      <w:r w:rsidRPr="002E28AF">
        <w:rPr>
          <w:rFonts w:cstheme="minorHAnsi"/>
          <w:sz w:val="36"/>
          <w:szCs w:val="36"/>
        </w:rPr>
        <w:t xml:space="preserve"> starlight.</w:t>
      </w:r>
    </w:p>
    <w:p w14:paraId="539935D6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 xml:space="preserve">Galaxies, asteroids and nebulae,  </w:t>
      </w:r>
    </w:p>
    <w:p w14:paraId="37B32A09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proofErr w:type="gramStart"/>
      <w:r w:rsidRPr="002E28AF">
        <w:rPr>
          <w:rFonts w:cstheme="minorHAnsi"/>
          <w:sz w:val="36"/>
          <w:szCs w:val="36"/>
        </w:rPr>
        <w:t>impossible</w:t>
      </w:r>
      <w:proofErr w:type="gramEnd"/>
      <w:r w:rsidRPr="002E28AF">
        <w:rPr>
          <w:rFonts w:cstheme="minorHAnsi"/>
          <w:sz w:val="36"/>
          <w:szCs w:val="36"/>
        </w:rPr>
        <w:t xml:space="preserve"> to count,</w:t>
      </w:r>
    </w:p>
    <w:p w14:paraId="6F606632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proofErr w:type="gramStart"/>
      <w:r w:rsidRPr="002E28AF">
        <w:rPr>
          <w:rFonts w:cstheme="minorHAnsi"/>
          <w:sz w:val="36"/>
          <w:szCs w:val="36"/>
        </w:rPr>
        <w:t>yet</w:t>
      </w:r>
      <w:proofErr w:type="gramEnd"/>
      <w:r w:rsidRPr="002E28AF">
        <w:rPr>
          <w:rFonts w:cstheme="minorHAnsi"/>
          <w:sz w:val="36"/>
          <w:szCs w:val="36"/>
        </w:rPr>
        <w:t xml:space="preserve"> in the centre,</w:t>
      </w:r>
    </w:p>
    <w:p w14:paraId="603D7E94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proofErr w:type="gramStart"/>
      <w:r w:rsidRPr="002E28AF">
        <w:rPr>
          <w:rFonts w:cstheme="minorHAnsi"/>
          <w:sz w:val="36"/>
          <w:szCs w:val="36"/>
        </w:rPr>
        <w:t>the</w:t>
      </w:r>
      <w:proofErr w:type="gramEnd"/>
      <w:r w:rsidRPr="002E28AF">
        <w:rPr>
          <w:rFonts w:cstheme="minorHAnsi"/>
          <w:sz w:val="36"/>
          <w:szCs w:val="36"/>
        </w:rPr>
        <w:t xml:space="preserve"> Sun,</w:t>
      </w:r>
    </w:p>
    <w:p w14:paraId="322DDBB1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proofErr w:type="gramStart"/>
      <w:r w:rsidRPr="002E28AF">
        <w:rPr>
          <w:rFonts w:cstheme="minorHAnsi"/>
          <w:sz w:val="36"/>
          <w:szCs w:val="36"/>
        </w:rPr>
        <w:t>reaching</w:t>
      </w:r>
      <w:proofErr w:type="gramEnd"/>
      <w:r w:rsidRPr="002E28AF">
        <w:rPr>
          <w:rFonts w:cstheme="minorHAnsi"/>
          <w:sz w:val="36"/>
          <w:szCs w:val="36"/>
        </w:rPr>
        <w:t xml:space="preserve"> out,</w:t>
      </w:r>
    </w:p>
    <w:p w14:paraId="2451ECAB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proofErr w:type="gramStart"/>
      <w:r w:rsidRPr="002E28AF">
        <w:rPr>
          <w:rFonts w:cstheme="minorHAnsi"/>
          <w:sz w:val="36"/>
          <w:szCs w:val="36"/>
        </w:rPr>
        <w:t>visible</w:t>
      </w:r>
      <w:proofErr w:type="gramEnd"/>
      <w:r w:rsidRPr="002E28AF">
        <w:rPr>
          <w:rFonts w:cstheme="minorHAnsi"/>
          <w:sz w:val="36"/>
          <w:szCs w:val="36"/>
        </w:rPr>
        <w:t>.</w:t>
      </w:r>
    </w:p>
    <w:p w14:paraId="0271D1D8" w14:textId="77777777" w:rsidR="00F31B32" w:rsidRPr="002E28AF" w:rsidRDefault="00F31B32" w:rsidP="00F31B32">
      <w:pPr>
        <w:rPr>
          <w:rFonts w:cstheme="minorHAnsi"/>
          <w:sz w:val="36"/>
          <w:szCs w:val="36"/>
        </w:rPr>
      </w:pPr>
    </w:p>
    <w:p w14:paraId="6C70B09C" w14:textId="1B7AA7AB" w:rsidR="003B6118" w:rsidRPr="002E28AF" w:rsidRDefault="003B6118" w:rsidP="00F31B32">
      <w:pPr>
        <w:jc w:val="right"/>
        <w:rPr>
          <w:rFonts w:cstheme="minorHAnsi"/>
          <w:b/>
          <w:bCs/>
          <w:sz w:val="36"/>
          <w:szCs w:val="36"/>
        </w:rPr>
      </w:pPr>
      <w:r w:rsidRPr="002E28AF">
        <w:rPr>
          <w:rFonts w:cstheme="minorHAnsi"/>
          <w:b/>
          <w:bCs/>
          <w:sz w:val="36"/>
          <w:szCs w:val="36"/>
          <w:vertAlign w:val="superscript"/>
        </w:rPr>
        <w:t>©</w:t>
      </w:r>
      <w:r w:rsidRPr="002E28AF">
        <w:rPr>
          <w:rFonts w:cstheme="minorHAnsi"/>
          <w:b/>
          <w:bCs/>
          <w:sz w:val="36"/>
          <w:szCs w:val="36"/>
        </w:rPr>
        <w:t xml:space="preserve"> Barbara Munro</w:t>
      </w:r>
    </w:p>
    <w:p w14:paraId="3A3443EA" w14:textId="77777777" w:rsidR="003B6118" w:rsidRPr="002E28AF" w:rsidRDefault="003B6118" w:rsidP="003B6118">
      <w:pPr>
        <w:rPr>
          <w:rFonts w:cstheme="minorHAnsi"/>
          <w:b/>
          <w:bCs/>
          <w:sz w:val="36"/>
          <w:szCs w:val="36"/>
        </w:rPr>
      </w:pPr>
    </w:p>
    <w:p w14:paraId="0BEBA529" w14:textId="77777777" w:rsidR="00F31B32" w:rsidRPr="002E28AF" w:rsidRDefault="00F31B32">
      <w:pPr>
        <w:rPr>
          <w:rFonts w:cstheme="minorHAnsi"/>
          <w:b/>
          <w:sz w:val="36"/>
          <w:szCs w:val="36"/>
        </w:rPr>
      </w:pPr>
      <w:r w:rsidRPr="002E28AF">
        <w:rPr>
          <w:rFonts w:cstheme="minorHAnsi"/>
          <w:b/>
          <w:sz w:val="36"/>
          <w:szCs w:val="36"/>
        </w:rPr>
        <w:br w:type="page"/>
      </w:r>
    </w:p>
    <w:p w14:paraId="021E2993" w14:textId="638BF966" w:rsidR="003B6118" w:rsidRPr="002E28AF" w:rsidRDefault="003B6118" w:rsidP="003B6118">
      <w:pPr>
        <w:jc w:val="center"/>
        <w:rPr>
          <w:rFonts w:cstheme="minorHAnsi"/>
          <w:b/>
          <w:sz w:val="36"/>
          <w:szCs w:val="36"/>
        </w:rPr>
      </w:pPr>
      <w:r w:rsidRPr="002E28AF">
        <w:rPr>
          <w:rFonts w:cstheme="minorHAnsi"/>
          <w:b/>
          <w:sz w:val="36"/>
          <w:szCs w:val="36"/>
        </w:rPr>
        <w:lastRenderedPageBreak/>
        <w:t xml:space="preserve">Complete Day </w:t>
      </w:r>
    </w:p>
    <w:p w14:paraId="5A2D9D67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</w:p>
    <w:p w14:paraId="22FC70AF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The light of the Moon,</w:t>
      </w:r>
    </w:p>
    <w:p w14:paraId="497BA225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The light of the Sun,</w:t>
      </w:r>
    </w:p>
    <w:p w14:paraId="2708449A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The most distant bodies–</w:t>
      </w:r>
    </w:p>
    <w:p w14:paraId="033C95A6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 xml:space="preserve">Of which the Earth is </w:t>
      </w:r>
      <w:proofErr w:type="gramStart"/>
      <w:r w:rsidRPr="002E28AF">
        <w:rPr>
          <w:rFonts w:cstheme="minorHAnsi"/>
          <w:sz w:val="36"/>
          <w:szCs w:val="36"/>
        </w:rPr>
        <w:t>One</w:t>
      </w:r>
      <w:proofErr w:type="gramEnd"/>
      <w:r w:rsidRPr="002E28AF">
        <w:rPr>
          <w:rFonts w:cstheme="minorHAnsi"/>
          <w:sz w:val="36"/>
          <w:szCs w:val="36"/>
        </w:rPr>
        <w:t>.</w:t>
      </w:r>
    </w:p>
    <w:p w14:paraId="4645C2A4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</w:p>
    <w:p w14:paraId="7D48F667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Each galaxy is formed,</w:t>
      </w:r>
    </w:p>
    <w:p w14:paraId="7321C2AE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Two million light years away.</w:t>
      </w:r>
    </w:p>
    <w:p w14:paraId="71367163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The length of time–</w:t>
      </w:r>
    </w:p>
    <w:p w14:paraId="50A8DD9F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Impossible to talk of,</w:t>
      </w:r>
    </w:p>
    <w:p w14:paraId="794B03EF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  <w:r w:rsidRPr="002E28AF">
        <w:rPr>
          <w:rFonts w:cstheme="minorHAnsi"/>
          <w:sz w:val="36"/>
          <w:szCs w:val="36"/>
        </w:rPr>
        <w:t>In one Complete Day.</w:t>
      </w:r>
    </w:p>
    <w:p w14:paraId="4DE2EC99" w14:textId="77777777" w:rsidR="003B6118" w:rsidRPr="002E28AF" w:rsidRDefault="003B6118" w:rsidP="003B6118">
      <w:pPr>
        <w:jc w:val="center"/>
        <w:rPr>
          <w:rFonts w:cstheme="minorHAnsi"/>
          <w:sz w:val="36"/>
          <w:szCs w:val="36"/>
        </w:rPr>
      </w:pPr>
    </w:p>
    <w:p w14:paraId="159B7E54" w14:textId="2F8385DF" w:rsidR="003B6118" w:rsidRPr="002E28AF" w:rsidRDefault="003B6118" w:rsidP="003B6118">
      <w:pPr>
        <w:jc w:val="right"/>
        <w:rPr>
          <w:rFonts w:cstheme="minorHAnsi"/>
          <w:b/>
          <w:bCs/>
          <w:sz w:val="36"/>
          <w:szCs w:val="36"/>
        </w:rPr>
      </w:pPr>
      <w:r w:rsidRPr="002E28AF">
        <w:rPr>
          <w:rFonts w:cstheme="minorHAnsi"/>
          <w:b/>
          <w:bCs/>
          <w:sz w:val="36"/>
          <w:szCs w:val="36"/>
        </w:rPr>
        <w:t>Victoria McIntyre</w:t>
      </w:r>
    </w:p>
    <w:p w14:paraId="094A20B4" w14:textId="4A4128D4" w:rsidR="003B6118" w:rsidRPr="002E28AF" w:rsidRDefault="003B6118" w:rsidP="003B6118">
      <w:pPr>
        <w:rPr>
          <w:rFonts w:cstheme="minorHAnsi"/>
          <w:sz w:val="36"/>
          <w:szCs w:val="36"/>
        </w:rPr>
      </w:pPr>
    </w:p>
    <w:p w14:paraId="2B26BCD6" w14:textId="77777777" w:rsidR="00871272" w:rsidRPr="002E28AF" w:rsidRDefault="00871272" w:rsidP="003B6118">
      <w:pPr>
        <w:rPr>
          <w:rFonts w:cstheme="minorHAnsi"/>
          <w:sz w:val="36"/>
          <w:szCs w:val="36"/>
        </w:rPr>
      </w:pPr>
    </w:p>
    <w:p w14:paraId="7BD5581A" w14:textId="77777777" w:rsidR="003B6118" w:rsidRPr="002E28AF" w:rsidRDefault="003B6118" w:rsidP="003B6118">
      <w:pPr>
        <w:rPr>
          <w:rFonts w:cstheme="minorHAnsi"/>
          <w:sz w:val="36"/>
          <w:szCs w:val="36"/>
        </w:rPr>
      </w:pPr>
    </w:p>
    <w:p w14:paraId="42A1DEEC" w14:textId="77777777" w:rsidR="003B6118" w:rsidRPr="002E28AF" w:rsidRDefault="003B6118" w:rsidP="003B6118">
      <w:pPr>
        <w:rPr>
          <w:rFonts w:cstheme="minorHAnsi"/>
          <w:b/>
          <w:bCs/>
          <w:sz w:val="36"/>
          <w:szCs w:val="36"/>
        </w:rPr>
      </w:pPr>
    </w:p>
    <w:p w14:paraId="34A06D1C" w14:textId="50B2138D" w:rsidR="001E71AA" w:rsidRPr="002E28AF" w:rsidRDefault="001E71AA" w:rsidP="003B6118">
      <w:pPr>
        <w:rPr>
          <w:rFonts w:cstheme="minorHAnsi"/>
          <w:sz w:val="36"/>
          <w:szCs w:val="36"/>
        </w:rPr>
      </w:pPr>
      <w:bookmarkStart w:id="0" w:name="_GoBack"/>
      <w:bookmarkEnd w:id="0"/>
    </w:p>
    <w:sectPr w:rsidR="001E71AA" w:rsidRPr="002E28AF" w:rsidSect="007E68E0">
      <w:footerReference w:type="even" r:id="rId8"/>
      <w:footerReference w:type="default" r:id="rId9"/>
      <w:type w:val="evenPage"/>
      <w:pgSz w:w="8959" w:h="12474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C862A" w14:textId="77777777" w:rsidR="00003F13" w:rsidRDefault="00003F13" w:rsidP="00236712">
      <w:pPr>
        <w:spacing w:after="0" w:line="240" w:lineRule="auto"/>
      </w:pPr>
      <w:r>
        <w:separator/>
      </w:r>
    </w:p>
  </w:endnote>
  <w:endnote w:type="continuationSeparator" w:id="0">
    <w:p w14:paraId="145F688E" w14:textId="77777777" w:rsidR="00003F13" w:rsidRDefault="00003F13" w:rsidP="0023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94A2" w14:textId="77777777" w:rsidR="00F61FC2" w:rsidRDefault="00F61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26CC" w14:textId="77777777" w:rsidR="00F61FC2" w:rsidRDefault="00F61FC2">
    <w:pPr>
      <w:pStyle w:val="Footer"/>
    </w:pPr>
  </w:p>
  <w:p w14:paraId="1393547A" w14:textId="77777777" w:rsidR="00F61FC2" w:rsidRDefault="00F61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FF695" w14:textId="77777777" w:rsidR="00003F13" w:rsidRDefault="00003F13" w:rsidP="00236712">
      <w:pPr>
        <w:spacing w:after="0" w:line="240" w:lineRule="auto"/>
      </w:pPr>
      <w:r>
        <w:separator/>
      </w:r>
    </w:p>
  </w:footnote>
  <w:footnote w:type="continuationSeparator" w:id="0">
    <w:p w14:paraId="790BF6F9" w14:textId="77777777" w:rsidR="00003F13" w:rsidRDefault="00003F13" w:rsidP="0023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1A5F"/>
    <w:multiLevelType w:val="hybridMultilevel"/>
    <w:tmpl w:val="A99A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1C56"/>
    <w:multiLevelType w:val="hybridMultilevel"/>
    <w:tmpl w:val="73B0AB30"/>
    <w:lvl w:ilvl="0" w:tplc="499E801E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D3E"/>
    <w:multiLevelType w:val="hybridMultilevel"/>
    <w:tmpl w:val="49407CEA"/>
    <w:lvl w:ilvl="0" w:tplc="47667B64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3A6"/>
    <w:multiLevelType w:val="hybridMultilevel"/>
    <w:tmpl w:val="8C10D4DE"/>
    <w:lvl w:ilvl="0" w:tplc="2B8C0210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646A"/>
    <w:multiLevelType w:val="hybridMultilevel"/>
    <w:tmpl w:val="B018FA8C"/>
    <w:lvl w:ilvl="0" w:tplc="208AABCE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2297"/>
    <w:multiLevelType w:val="hybridMultilevel"/>
    <w:tmpl w:val="FC8C2192"/>
    <w:lvl w:ilvl="0" w:tplc="969EAC1A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7E55"/>
    <w:multiLevelType w:val="hybridMultilevel"/>
    <w:tmpl w:val="D63AF99E"/>
    <w:lvl w:ilvl="0" w:tplc="C92C1EC6">
      <w:numFmt w:val="bullet"/>
      <w:lvlText w:val="-"/>
      <w:lvlJc w:val="left"/>
      <w:pPr>
        <w:ind w:left="720" w:hanging="360"/>
      </w:pPr>
      <w:rPr>
        <w:rFonts w:ascii="Bell MT" w:eastAsiaTheme="minorHAnsi" w:hAnsi="Bell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0D19"/>
    <w:multiLevelType w:val="hybridMultilevel"/>
    <w:tmpl w:val="06D81146"/>
    <w:lvl w:ilvl="0" w:tplc="A3FA4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15AA"/>
    <w:multiLevelType w:val="hybridMultilevel"/>
    <w:tmpl w:val="283A9458"/>
    <w:lvl w:ilvl="0" w:tplc="E8D85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F3"/>
    <w:rsid w:val="00001F60"/>
    <w:rsid w:val="00003F13"/>
    <w:rsid w:val="00016951"/>
    <w:rsid w:val="000249FB"/>
    <w:rsid w:val="00025A45"/>
    <w:rsid w:val="0007042C"/>
    <w:rsid w:val="000B06EB"/>
    <w:rsid w:val="000B72E8"/>
    <w:rsid w:val="000D1FD4"/>
    <w:rsid w:val="000D45C5"/>
    <w:rsid w:val="000D5D6A"/>
    <w:rsid w:val="000E3BAB"/>
    <w:rsid w:val="000F72A4"/>
    <w:rsid w:val="00140645"/>
    <w:rsid w:val="00141922"/>
    <w:rsid w:val="00146C27"/>
    <w:rsid w:val="00174069"/>
    <w:rsid w:val="00183C48"/>
    <w:rsid w:val="00197C33"/>
    <w:rsid w:val="001B2C4C"/>
    <w:rsid w:val="001B7934"/>
    <w:rsid w:val="001C2647"/>
    <w:rsid w:val="001C595A"/>
    <w:rsid w:val="001D7120"/>
    <w:rsid w:val="001E502A"/>
    <w:rsid w:val="001E71AA"/>
    <w:rsid w:val="001F323F"/>
    <w:rsid w:val="001F4895"/>
    <w:rsid w:val="00221BCE"/>
    <w:rsid w:val="00236712"/>
    <w:rsid w:val="00243CFF"/>
    <w:rsid w:val="00246665"/>
    <w:rsid w:val="00251783"/>
    <w:rsid w:val="00255C80"/>
    <w:rsid w:val="00256889"/>
    <w:rsid w:val="00266495"/>
    <w:rsid w:val="0027074E"/>
    <w:rsid w:val="00287313"/>
    <w:rsid w:val="00295F30"/>
    <w:rsid w:val="002B33C2"/>
    <w:rsid w:val="002B48EC"/>
    <w:rsid w:val="002B7CA7"/>
    <w:rsid w:val="002C61D1"/>
    <w:rsid w:val="002C6852"/>
    <w:rsid w:val="002E28AF"/>
    <w:rsid w:val="002E46D0"/>
    <w:rsid w:val="002F4E48"/>
    <w:rsid w:val="002F6267"/>
    <w:rsid w:val="002F7C40"/>
    <w:rsid w:val="00302FE3"/>
    <w:rsid w:val="00304957"/>
    <w:rsid w:val="00307C96"/>
    <w:rsid w:val="00311312"/>
    <w:rsid w:val="0033279C"/>
    <w:rsid w:val="00335649"/>
    <w:rsid w:val="00356222"/>
    <w:rsid w:val="0036444D"/>
    <w:rsid w:val="003776D8"/>
    <w:rsid w:val="00383270"/>
    <w:rsid w:val="003867EC"/>
    <w:rsid w:val="00392419"/>
    <w:rsid w:val="00397AF9"/>
    <w:rsid w:val="003B6118"/>
    <w:rsid w:val="003C23CD"/>
    <w:rsid w:val="003C6FB7"/>
    <w:rsid w:val="003D6E67"/>
    <w:rsid w:val="003E53E0"/>
    <w:rsid w:val="003F0672"/>
    <w:rsid w:val="003F5995"/>
    <w:rsid w:val="003F7AFF"/>
    <w:rsid w:val="00417547"/>
    <w:rsid w:val="00423198"/>
    <w:rsid w:val="004255F0"/>
    <w:rsid w:val="00432A7C"/>
    <w:rsid w:val="004348DE"/>
    <w:rsid w:val="00452788"/>
    <w:rsid w:val="00457DCF"/>
    <w:rsid w:val="00471965"/>
    <w:rsid w:val="00480103"/>
    <w:rsid w:val="00483E0A"/>
    <w:rsid w:val="004A3F2C"/>
    <w:rsid w:val="004A79ED"/>
    <w:rsid w:val="004B4183"/>
    <w:rsid w:val="004D556B"/>
    <w:rsid w:val="004E15C7"/>
    <w:rsid w:val="004E6404"/>
    <w:rsid w:val="00502AC8"/>
    <w:rsid w:val="00540791"/>
    <w:rsid w:val="00543B74"/>
    <w:rsid w:val="005526BC"/>
    <w:rsid w:val="0056127F"/>
    <w:rsid w:val="00562E05"/>
    <w:rsid w:val="00564D2E"/>
    <w:rsid w:val="00565111"/>
    <w:rsid w:val="00581222"/>
    <w:rsid w:val="005818AA"/>
    <w:rsid w:val="00583F04"/>
    <w:rsid w:val="005936AD"/>
    <w:rsid w:val="0059771C"/>
    <w:rsid w:val="005A2886"/>
    <w:rsid w:val="005A466F"/>
    <w:rsid w:val="005B5031"/>
    <w:rsid w:val="005B57D5"/>
    <w:rsid w:val="005B6267"/>
    <w:rsid w:val="005D66D5"/>
    <w:rsid w:val="005E3557"/>
    <w:rsid w:val="005E49DB"/>
    <w:rsid w:val="005F3B43"/>
    <w:rsid w:val="006053A1"/>
    <w:rsid w:val="0060558A"/>
    <w:rsid w:val="00606026"/>
    <w:rsid w:val="00607AE7"/>
    <w:rsid w:val="00611967"/>
    <w:rsid w:val="006317F8"/>
    <w:rsid w:val="006443F6"/>
    <w:rsid w:val="00671B6E"/>
    <w:rsid w:val="006A2ACF"/>
    <w:rsid w:val="006B1838"/>
    <w:rsid w:val="006C3A91"/>
    <w:rsid w:val="006D54BE"/>
    <w:rsid w:val="006E3645"/>
    <w:rsid w:val="006F2F51"/>
    <w:rsid w:val="00705CC9"/>
    <w:rsid w:val="00711497"/>
    <w:rsid w:val="00712EE5"/>
    <w:rsid w:val="00714BF0"/>
    <w:rsid w:val="00715858"/>
    <w:rsid w:val="00723AA0"/>
    <w:rsid w:val="00724470"/>
    <w:rsid w:val="00727069"/>
    <w:rsid w:val="00744E1B"/>
    <w:rsid w:val="00794A60"/>
    <w:rsid w:val="007952D3"/>
    <w:rsid w:val="007A3D7B"/>
    <w:rsid w:val="007C321C"/>
    <w:rsid w:val="007C4E5E"/>
    <w:rsid w:val="007C7E3A"/>
    <w:rsid w:val="007D775D"/>
    <w:rsid w:val="007E1C15"/>
    <w:rsid w:val="007E68E0"/>
    <w:rsid w:val="007F197A"/>
    <w:rsid w:val="007F31A8"/>
    <w:rsid w:val="00807653"/>
    <w:rsid w:val="008203BB"/>
    <w:rsid w:val="00823E50"/>
    <w:rsid w:val="00835BE6"/>
    <w:rsid w:val="00844B88"/>
    <w:rsid w:val="00857BC7"/>
    <w:rsid w:val="008665A4"/>
    <w:rsid w:val="00867E92"/>
    <w:rsid w:val="00871272"/>
    <w:rsid w:val="00872A3D"/>
    <w:rsid w:val="008820EC"/>
    <w:rsid w:val="00884DC8"/>
    <w:rsid w:val="00886951"/>
    <w:rsid w:val="0089061F"/>
    <w:rsid w:val="00895FCC"/>
    <w:rsid w:val="008B5557"/>
    <w:rsid w:val="008B5D97"/>
    <w:rsid w:val="008C3778"/>
    <w:rsid w:val="008C4242"/>
    <w:rsid w:val="008E170D"/>
    <w:rsid w:val="0090592D"/>
    <w:rsid w:val="00930288"/>
    <w:rsid w:val="009337F3"/>
    <w:rsid w:val="0093436D"/>
    <w:rsid w:val="00935F4E"/>
    <w:rsid w:val="009572DD"/>
    <w:rsid w:val="00967554"/>
    <w:rsid w:val="009759F1"/>
    <w:rsid w:val="009952FB"/>
    <w:rsid w:val="009A0E42"/>
    <w:rsid w:val="009A26DB"/>
    <w:rsid w:val="009D08C7"/>
    <w:rsid w:val="009E1558"/>
    <w:rsid w:val="009E2BE8"/>
    <w:rsid w:val="009E35E3"/>
    <w:rsid w:val="00A02C26"/>
    <w:rsid w:val="00A02E68"/>
    <w:rsid w:val="00A110DC"/>
    <w:rsid w:val="00A172B0"/>
    <w:rsid w:val="00A42E4C"/>
    <w:rsid w:val="00A63ED6"/>
    <w:rsid w:val="00A7127D"/>
    <w:rsid w:val="00A9192C"/>
    <w:rsid w:val="00A9240B"/>
    <w:rsid w:val="00A9287A"/>
    <w:rsid w:val="00AA2103"/>
    <w:rsid w:val="00AC76EA"/>
    <w:rsid w:val="00AD43E7"/>
    <w:rsid w:val="00AD70D1"/>
    <w:rsid w:val="00AF0D7A"/>
    <w:rsid w:val="00B02257"/>
    <w:rsid w:val="00B03CC3"/>
    <w:rsid w:val="00B054C5"/>
    <w:rsid w:val="00B06F01"/>
    <w:rsid w:val="00B14ADC"/>
    <w:rsid w:val="00B34423"/>
    <w:rsid w:val="00B4106B"/>
    <w:rsid w:val="00B50A90"/>
    <w:rsid w:val="00B601B2"/>
    <w:rsid w:val="00B7438B"/>
    <w:rsid w:val="00B80323"/>
    <w:rsid w:val="00B92DF2"/>
    <w:rsid w:val="00B95FF5"/>
    <w:rsid w:val="00BE5A19"/>
    <w:rsid w:val="00BE623C"/>
    <w:rsid w:val="00C1129A"/>
    <w:rsid w:val="00C11BA5"/>
    <w:rsid w:val="00C343F2"/>
    <w:rsid w:val="00C4443E"/>
    <w:rsid w:val="00C95B45"/>
    <w:rsid w:val="00C95E88"/>
    <w:rsid w:val="00CA04A2"/>
    <w:rsid w:val="00CA2D35"/>
    <w:rsid w:val="00CB1953"/>
    <w:rsid w:val="00CC1899"/>
    <w:rsid w:val="00CC6F64"/>
    <w:rsid w:val="00CD1FD3"/>
    <w:rsid w:val="00CF48E3"/>
    <w:rsid w:val="00D156DC"/>
    <w:rsid w:val="00D177C8"/>
    <w:rsid w:val="00D222A0"/>
    <w:rsid w:val="00D2691E"/>
    <w:rsid w:val="00D36DD1"/>
    <w:rsid w:val="00D40ECA"/>
    <w:rsid w:val="00D63EF5"/>
    <w:rsid w:val="00D6470F"/>
    <w:rsid w:val="00D832F7"/>
    <w:rsid w:val="00D85EA5"/>
    <w:rsid w:val="00D90173"/>
    <w:rsid w:val="00DA24CD"/>
    <w:rsid w:val="00DA3F06"/>
    <w:rsid w:val="00DA42B5"/>
    <w:rsid w:val="00DB69D1"/>
    <w:rsid w:val="00DC007E"/>
    <w:rsid w:val="00DE4237"/>
    <w:rsid w:val="00E06150"/>
    <w:rsid w:val="00E223CF"/>
    <w:rsid w:val="00E22661"/>
    <w:rsid w:val="00E22A9C"/>
    <w:rsid w:val="00E255DE"/>
    <w:rsid w:val="00E27024"/>
    <w:rsid w:val="00E333DC"/>
    <w:rsid w:val="00E37CCA"/>
    <w:rsid w:val="00E46219"/>
    <w:rsid w:val="00E57420"/>
    <w:rsid w:val="00E61807"/>
    <w:rsid w:val="00E90B78"/>
    <w:rsid w:val="00EA0D4B"/>
    <w:rsid w:val="00EC0362"/>
    <w:rsid w:val="00ED2F9C"/>
    <w:rsid w:val="00ED52DF"/>
    <w:rsid w:val="00ED61CA"/>
    <w:rsid w:val="00EF3B93"/>
    <w:rsid w:val="00EF5776"/>
    <w:rsid w:val="00F03695"/>
    <w:rsid w:val="00F17F26"/>
    <w:rsid w:val="00F31B32"/>
    <w:rsid w:val="00F359E4"/>
    <w:rsid w:val="00F510F0"/>
    <w:rsid w:val="00F54980"/>
    <w:rsid w:val="00F61FC2"/>
    <w:rsid w:val="00F634EF"/>
    <w:rsid w:val="00F8179A"/>
    <w:rsid w:val="00F8636F"/>
    <w:rsid w:val="00FB1CEF"/>
    <w:rsid w:val="00FC2CE7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1987"/>
  <w15:docId w15:val="{5BE7900B-29D1-4F05-8010-C7516E5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qFormat/>
    <w:rsid w:val="009337F3"/>
    <w:pPr>
      <w:spacing w:after="0" w:line="240" w:lineRule="auto"/>
    </w:pPr>
    <w:rPr>
      <w:rFonts w:ascii="Arial" w:hAnsi="Arial" w:cs="Arial"/>
      <w:sz w:val="16"/>
    </w:rPr>
  </w:style>
  <w:style w:type="paragraph" w:styleId="ListParagraph">
    <w:name w:val="List Paragraph"/>
    <w:basedOn w:val="Normal"/>
    <w:uiPriority w:val="34"/>
    <w:qFormat/>
    <w:rsid w:val="00933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12"/>
  </w:style>
  <w:style w:type="paragraph" w:styleId="Footer">
    <w:name w:val="footer"/>
    <w:basedOn w:val="Normal"/>
    <w:link w:val="FooterChar"/>
    <w:uiPriority w:val="99"/>
    <w:unhideWhenUsed/>
    <w:rsid w:val="00236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12"/>
  </w:style>
  <w:style w:type="character" w:customStyle="1" w:styleId="apple-converted-space">
    <w:name w:val="apple-converted-space"/>
    <w:basedOn w:val="DefaultParagraphFont"/>
    <w:rsid w:val="00CA2D35"/>
  </w:style>
  <w:style w:type="character" w:styleId="Emphasis">
    <w:name w:val="Emphasis"/>
    <w:basedOn w:val="DefaultParagraphFont"/>
    <w:uiPriority w:val="20"/>
    <w:qFormat/>
    <w:rsid w:val="00CA2D35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FD3"/>
    <w:rPr>
      <w:color w:val="0000FF" w:themeColor="hyperlink"/>
      <w:u w:val="single"/>
    </w:rPr>
  </w:style>
  <w:style w:type="paragraph" w:customStyle="1" w:styleId="Default">
    <w:name w:val="Default"/>
    <w:rsid w:val="003B6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-4590933818984038249gmail-p1">
    <w:name w:val="m_-4590933818984038249gmail-p1"/>
    <w:basedOn w:val="Normal"/>
    <w:rsid w:val="003B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4590933818984038249gmail-p2">
    <w:name w:val="m_-4590933818984038249gmail-p2"/>
    <w:basedOn w:val="Normal"/>
    <w:rsid w:val="003B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4590933818984038249gmail-apple-converted-space">
    <w:name w:val="m_-4590933818984038249gmail-apple-converted-space"/>
    <w:basedOn w:val="DefaultParagraphFont"/>
    <w:rsid w:val="003B6118"/>
  </w:style>
  <w:style w:type="paragraph" w:styleId="Title">
    <w:name w:val="Title"/>
    <w:basedOn w:val="Normal"/>
    <w:next w:val="Normal"/>
    <w:link w:val="TitleChar"/>
    <w:uiPriority w:val="10"/>
    <w:qFormat/>
    <w:rsid w:val="003B6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1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C7B0-EC35-4945-9390-A90140B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nah W</cp:lastModifiedBy>
  <cp:revision>2</cp:revision>
  <cp:lastPrinted>2019-07-09T13:50:00Z</cp:lastPrinted>
  <dcterms:created xsi:type="dcterms:W3CDTF">2019-10-24T14:20:00Z</dcterms:created>
  <dcterms:modified xsi:type="dcterms:W3CDTF">2019-10-24T14:20:00Z</dcterms:modified>
</cp:coreProperties>
</file>